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D92F78B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F7778E" w:rsidRPr="00F7778E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6/04814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011472" w:rsidRPr="00011472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F0C25">
        <w:rPr>
          <w:rFonts w:ascii="Book Antiqua" w:hAnsi="Book Antiqua" w:cs="Arial"/>
          <w:b/>
          <w:bCs/>
          <w:sz w:val="21"/>
          <w:szCs w:val="21"/>
        </w:rPr>
        <w:t xml:space="preserve">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6C69B0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F61F66">
        <w:rPr>
          <w:rFonts w:ascii="Book Antiqua" w:hAnsi="Book Antiqua" w:cs="Arial"/>
          <w:b/>
          <w:bCs/>
          <w:sz w:val="21"/>
          <w:szCs w:val="21"/>
        </w:rPr>
        <w:t>1</w:t>
      </w:r>
      <w:r w:rsidR="00F7778E">
        <w:rPr>
          <w:rFonts w:ascii="Book Antiqua" w:hAnsi="Book Antiqua" w:cs="Arial"/>
          <w:b/>
          <w:bCs/>
          <w:sz w:val="21"/>
          <w:szCs w:val="21"/>
        </w:rPr>
        <w:t>6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F7778E">
        <w:rPr>
          <w:rFonts w:ascii="Book Antiqua" w:hAnsi="Book Antiqua" w:cs="Arial"/>
          <w:b/>
          <w:bCs/>
          <w:sz w:val="21"/>
          <w:szCs w:val="21"/>
        </w:rPr>
        <w:t>4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930FB68" w14:textId="344432AD" w:rsidR="003570C9" w:rsidRPr="00A068D6" w:rsidRDefault="00161ABB" w:rsidP="003570C9">
      <w:pPr>
        <w:ind w:left="709" w:hanging="709"/>
        <w:jc w:val="both"/>
        <w:rPr>
          <w:rFonts w:ascii="Book Antiqua" w:hAnsi="Book Antiqua" w:cs="Nirmala UI"/>
          <w:bCs/>
          <w:sz w:val="22"/>
          <w:szCs w:val="22"/>
          <w:u w:val="single"/>
          <w:lang w:val="en-IN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 xml:space="preserve">Pre Bid Tie up </w:t>
      </w:r>
      <w:proofErr w:type="gramStart"/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>for  400</w:t>
      </w:r>
      <w:proofErr w:type="gramEnd"/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 xml:space="preserve">kV AIS New Substation Package SS166T for </w:t>
      </w:r>
      <w:proofErr w:type="spellStart"/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>i</w:t>
      </w:r>
      <w:proofErr w:type="spellEnd"/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 xml:space="preserve">) Establishment of new 400 kV, 2x500 MVA, 400/220 kV Substation at Dholpur ii) Extension of 400kV </w:t>
      </w:r>
      <w:proofErr w:type="spellStart"/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>Hindaun</w:t>
      </w:r>
      <w:proofErr w:type="spellEnd"/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 xml:space="preserve"> GSS associated with Intra-State transmission system for “400/220 kV Grid Sub-station at Dholpur along with associated transmission system” through TBCB route prior to </w:t>
      </w:r>
      <w:proofErr w:type="spellStart"/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>RfP</w:t>
      </w:r>
      <w:proofErr w:type="spellEnd"/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 xml:space="preserve"> bid submission by POWERGRID to BPC</w:t>
      </w:r>
      <w:r w:rsidR="003570C9" w:rsidRPr="00A068D6">
        <w:rPr>
          <w:rFonts w:ascii="Book Antiqua" w:hAnsi="Book Antiqua" w:cs="Arial"/>
          <w:szCs w:val="22"/>
        </w:rPr>
        <w:t xml:space="preserve">. </w:t>
      </w:r>
      <w:r w:rsidR="003570C9" w:rsidRPr="00A068D6">
        <w:rPr>
          <w:rFonts w:ascii="Book Antiqua" w:hAnsi="Book Antiqua" w:cs="Nirmala UI"/>
          <w:bCs/>
          <w:sz w:val="22"/>
          <w:szCs w:val="22"/>
          <w:lang w:val="en-IN"/>
        </w:rPr>
        <w:t xml:space="preserve">Spec No: </w:t>
      </w:r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>CC/T/W-AIS/DOM/A04/26/04814</w:t>
      </w:r>
    </w:p>
    <w:p w14:paraId="5069E69A" w14:textId="77777777" w:rsidR="00351304" w:rsidRPr="00A068D6" w:rsidRDefault="00351304" w:rsidP="00670FF2">
      <w:pPr>
        <w:autoSpaceDE w:val="0"/>
        <w:autoSpaceDN w:val="0"/>
        <w:adjustRightInd w:val="0"/>
        <w:jc w:val="both"/>
        <w:rPr>
          <w:rFonts w:ascii="Book Antiqua" w:hAnsi="Book Antiqua" w:cs="Nirmala UI"/>
          <w:bCs/>
          <w:sz w:val="22"/>
          <w:szCs w:val="22"/>
          <w:u w:val="single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D40785">
        <w:rPr>
          <w:rFonts w:ascii="Book Antiqua" w:hAnsi="Book Antiqua" w:cs="Nirmala UI"/>
          <w:sz w:val="22"/>
          <w:szCs w:val="22"/>
          <w:cs/>
          <w:lang w:bidi="hi-IN"/>
        </w:rPr>
        <w:t>पैकेज</w:t>
      </w:r>
      <w:r w:rsidRPr="00D40785">
        <w:rPr>
          <w:rFonts w:ascii="Book Antiqua" w:hAnsi="Book Antiqua" w:cs="Nirmala UI"/>
          <w:sz w:val="22"/>
          <w:szCs w:val="22"/>
          <w:lang w:bidi="hi-IN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9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F61F66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F61F66" w:rsidRPr="00497B7C" w:rsidRDefault="00F61F66" w:rsidP="00F61F66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F61F66" w:rsidRPr="00540FD4" w:rsidRDefault="00F61F66" w:rsidP="00F61F66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EE30AC" w14:textId="05405A4A" w:rsidR="00F61F66" w:rsidRPr="00540FD4" w:rsidRDefault="00F61F66" w:rsidP="00F61F66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5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 w:rsidR="006C69B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4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34CDF6B3" w:rsidR="00F61F66" w:rsidRPr="00540FD4" w:rsidRDefault="00F61F66" w:rsidP="00F61F66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625BC443" w:rsidR="00F61F66" w:rsidRPr="00540FD4" w:rsidRDefault="00F61F66" w:rsidP="00F61F66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6C69B0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1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 w:rsidR="006C69B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5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F61F66" w:rsidRPr="00540FD4" w:rsidRDefault="00F61F66" w:rsidP="00F61F66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F61F66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F61F66" w:rsidRDefault="00F61F66" w:rsidP="00F61F66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F61F66" w:rsidRPr="00540FD4" w:rsidRDefault="00F61F66" w:rsidP="00F61F66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8882E6F" w14:textId="43EA1920" w:rsidR="00F61F66" w:rsidRPr="00DF474D" w:rsidRDefault="00F61F66" w:rsidP="00F61F66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7/0</w:t>
            </w:r>
            <w:r w:rsidR="006C69B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4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1EF54364" w14:textId="4B6A3FE0" w:rsidR="00F61F66" w:rsidRPr="00540FD4" w:rsidRDefault="00F61F66" w:rsidP="00F61F66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1183883" w:rsidR="00F61F66" w:rsidRPr="00DF474D" w:rsidRDefault="00F61F66" w:rsidP="00F61F66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6C69B0">
              <w:rPr>
                <w:rFonts w:ascii="Book Antiqua" w:hAnsi="Book Antiqua" w:cs="Nirmala UI"/>
                <w:sz w:val="22"/>
                <w:szCs w:val="22"/>
              </w:rPr>
              <w:t>13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 w:rsidR="006C69B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5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721F71C2" w14:textId="1C5283D8" w:rsidR="00F61F66" w:rsidRPr="00DF474D" w:rsidRDefault="00F61F66" w:rsidP="00F61F66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67CE039A" w:rsidR="00FB6AC5" w:rsidRPr="00540FD4" w:rsidRDefault="00000000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>
        <w:rPr>
          <w:rFonts w:ascii="Book Antiqua" w:hAnsi="Book Antiqua" w:cs="Mangal"/>
          <w:sz w:val="22"/>
          <w:szCs w:val="22"/>
          <w:lang w:val="en-IN"/>
        </w:rPr>
        <w:pict w14:anchorId="61AF4E5A">
          <v:shape id="_x0000_i1026" type="#_x0000_t75" alt="Signature Line, Unsigned" style="width:128.4pt;height:69.3pt">
            <v:imagedata r:id="rId10" o:title=""/>
            <o:lock v:ext="edit" ungrouping="t" rotation="t" cropping="t" verticies="t" text="t" grouping="t"/>
            <o:signatureline v:ext="edit" id="{6D3E3AA3-F856-4F59-A409-86736390E882}" provid="{00000000-0000-0000-0000-000000000000}" o:suggestedsigner="Saurabh Chakrawarti" o:suggestedsigner2="manager" issignatureline="t"/>
          </v:shape>
        </w:pict>
      </w: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39394" w14:textId="77777777" w:rsidR="00F60F63" w:rsidRDefault="00F60F63" w:rsidP="00AB0FCA">
      <w:r>
        <w:separator/>
      </w:r>
    </w:p>
  </w:endnote>
  <w:endnote w:type="continuationSeparator" w:id="0">
    <w:p w14:paraId="1BC7FF16" w14:textId="77777777" w:rsidR="00F60F63" w:rsidRDefault="00F60F6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76371" w14:textId="77777777" w:rsidR="00F60F63" w:rsidRDefault="00F60F63" w:rsidP="00AB0FCA">
      <w:r>
        <w:separator/>
      </w:r>
    </w:p>
  </w:footnote>
  <w:footnote w:type="continuationSeparator" w:id="0">
    <w:p w14:paraId="3DD981D5" w14:textId="77777777" w:rsidR="00F60F63" w:rsidRDefault="00F60F6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25pt;height:12.2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570C9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839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7EF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37EC6"/>
    <w:rsid w:val="00540D52"/>
    <w:rsid w:val="00540FD4"/>
    <w:rsid w:val="005413C6"/>
    <w:rsid w:val="00541BAD"/>
    <w:rsid w:val="0054239E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9F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4247"/>
    <w:rsid w:val="0066723F"/>
    <w:rsid w:val="00667A35"/>
    <w:rsid w:val="00670FF2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9B0"/>
    <w:rsid w:val="006C6CA1"/>
    <w:rsid w:val="006D1AE6"/>
    <w:rsid w:val="006D3E61"/>
    <w:rsid w:val="006D45A7"/>
    <w:rsid w:val="006D59E1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E6725"/>
    <w:rsid w:val="006F0450"/>
    <w:rsid w:val="006F0C25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A69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6E79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068D6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B3E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0785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788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0F63"/>
    <w:rsid w:val="00F61F66"/>
    <w:rsid w:val="00F62773"/>
    <w:rsid w:val="00F634D6"/>
    <w:rsid w:val="00F65307"/>
    <w:rsid w:val="00F66276"/>
    <w:rsid w:val="00F71A69"/>
    <w:rsid w:val="00F7690C"/>
    <w:rsid w:val="00F77008"/>
    <w:rsid w:val="00F7778E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62</Words>
  <Characters>2546</Characters>
  <Application>Microsoft Office Word</Application>
  <DocSecurity>0</DocSecurity>
  <Lines>7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93</cp:revision>
  <cp:lastPrinted>2025-11-29T01:25:00Z</cp:lastPrinted>
  <dcterms:created xsi:type="dcterms:W3CDTF">2025-11-29T01:58:00Z</dcterms:created>
  <dcterms:modified xsi:type="dcterms:W3CDTF">2026-04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